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省略导包语句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一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”</w:t>
      </w:r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>ndom r=new Random(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型只能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能够跨包使用</w:t>
      </w:r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块执行唯一的一次。</w:t>
      </w:r>
      <w:r w:rsidR="004A4D61">
        <w:rPr>
          <w:rStyle w:val="a8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>lic class Student{</w:t>
      </w:r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Static{</w:t>
      </w:r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值类型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方态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值方法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值类型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一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父类是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类没有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类中父类的方法与接口的方法冲突，优先使用父类的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r>
        <w:rPr>
          <w:rFonts w:hint="eastAsia"/>
        </w:rPr>
        <w:t>父类名称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编译看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编译看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一下父类引用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值类型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或者说类B必须为类A的子类），但是类B继承类A的前提又是类B可以访问到类A，仔细想想会发现这里是冲突的，其实这就说明了为什么不能用protected来修饰外部类。再说，protected是用来表示在继承关系中的访问权限的，在同一个包和子类中都可以访问，因为继承就是为了拥有父类的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是父类的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E  </w:t>
      </w:r>
      <w:r>
        <w:rPr>
          <w:rFonts w:hint="eastAsia"/>
          <w:color w:val="000000" w:themeColor="text1"/>
        </w:rPr>
        <w:t>代表使用的泛型只能是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型只能是E类型的父类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方法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值类型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map.keySet</w:t>
      </w:r>
      <w:proofErr w:type="spell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r w:rsidRPr="003F563F">
        <w:rPr>
          <w:color w:val="000000" w:themeColor="text1"/>
        </w:rPr>
        <w:t>Object,Object</w:t>
      </w:r>
      <w:proofErr w:type="spell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if(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r w:rsidRPr="003F563F">
        <w:rPr>
          <w:color w:val="000000" w:themeColor="text1"/>
        </w:rPr>
        <w:t>keys.iterator</w:t>
      </w:r>
      <w:proofErr w:type="spell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while(</w:t>
      </w:r>
      <w:proofErr w:type="spellStart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r w:rsidRPr="003F563F">
        <w:rPr>
          <w:color w:val="000000" w:themeColor="text1"/>
        </w:rPr>
        <w:t>iterator.next</w:t>
      </w:r>
      <w:proofErr w:type="spell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r w:rsidRPr="003F563F">
        <w:rPr>
          <w:color w:val="000000" w:themeColor="text1"/>
        </w:rPr>
        <w:t>Integer,String</w:t>
      </w:r>
      <w:proofErr w:type="spell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(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r w:rsidRPr="003F563F">
        <w:rPr>
          <w:color w:val="000000" w:themeColor="text1"/>
        </w:rPr>
        <w:t>entry.getKey</w:t>
      </w:r>
      <w:proofErr w:type="spell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key :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" :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时哈希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有子父类的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784966E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方法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和非静态方法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非静态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方法锁对象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三个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流对象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流对象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序列化流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序列化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将类的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加载进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将类名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定义着</w:t>
      </w:r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45EA2D4B" w:rsidR="00FC59D8" w:rsidRDefault="00FC59D8" w:rsidP="00FC59D8">
      <w:pPr>
        <w:pBdr>
          <w:bottom w:val="double" w:sz="6" w:space="1" w:color="auto"/>
        </w:pBd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2A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先提出问题：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类值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/fals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，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读取或设置值是有区别的。</w:t>
      </w:r>
    </w:p>
    <w:p w14:paraId="7C56EF3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档前，我们先看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：</w:t>
      </w:r>
    </w:p>
    <w:p w14:paraId="2E24DE30" w14:textId="77777777" w:rsidR="002E7CD8" w:rsidRPr="002E7CD8" w:rsidRDefault="002E7CD8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先搞懂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attribute 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与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property</w:t>
      </w:r>
    </w:p>
    <w:p w14:paraId="576CA7F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编写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时，你能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里定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然后，一旦浏览器解析你的代码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相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就会被创建。该节点是一个对象，因此它就拥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我们知道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（标签）的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的属性。</w:t>
      </w:r>
    </w:p>
    <w:p w14:paraId="7E75527F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75EADE2D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type="text" value="Name:"&gt;</w:t>
      </w:r>
    </w:p>
    <w:p w14:paraId="4E5A50E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两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9DF28D9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一旦浏览器解析该代码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TMLInputEle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就会被创建，并且该对象会拥有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p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ssKey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ig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autofocu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aseURI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ElementCou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Nodes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re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Lis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ientHeigh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等等。</w:t>
      </w:r>
    </w:p>
    <w:p w14:paraId="012F191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对象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的所有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对应元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。</w:t>
      </w:r>
    </w:p>
    <w:p w14:paraId="06E2AF20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为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所创建时，其大多数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相同或相近的名字，但这并不是一对一的关系。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41650657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id="the-input" type="text" value="Name:"&gt;</w:t>
      </w:r>
    </w:p>
    <w:p w14:paraId="5BB100E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会拥有如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yp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307D40A4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不会修改或限制其值。</w:t>
      </w:r>
    </w:p>
    <w:p w14:paraId="5025A46D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因为它的值被限制在已知值（即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合法类型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ex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asswor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如果你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foo"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"type"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oo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text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F21C310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比之下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会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取而代之的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当前值。当用户手动更改输入框的值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反映该改变。所以，如果用户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输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Joh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：</w:t>
      </w:r>
    </w:p>
    <w:p w14:paraId="5D451201" w14:textId="77777777" w:rsidR="002E7CD8" w:rsidRPr="002E7CD8" w:rsidRDefault="002E7CD8" w:rsidP="002E7CD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theInput.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John"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heInput.getAttribut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'value')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Name:"</w:t>
      </w:r>
    </w:p>
    <w:p w14:paraId="3DD09E5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反映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当前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则是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属性所指定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初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。</w:t>
      </w:r>
    </w:p>
    <w:p w14:paraId="0757FBC7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如果你想知道文本框的当前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而如果你想知道文本框的初始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或者你也可以利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纯粹映射。</w:t>
      </w:r>
    </w:p>
    <w:p w14:paraId="5562B84A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       // returns "John"</w:t>
      </w:r>
    </w:p>
    <w:p w14:paraId="4744D52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'value') // returns "Name:"</w:t>
      </w:r>
    </w:p>
    <w:p w14:paraId="36B25D6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default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// returns "Name:"</w:t>
      </w:r>
    </w:p>
    <w:p w14:paraId="73B664F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有几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直接反映它们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l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而有一些则用稍微不同的名字进行直接映射（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htmlFo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fo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所映射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带有限制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变动的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rc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ref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isabl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multipl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4" w:anchor="reflect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规范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涵盖了各种各样的映射。</w:t>
      </w:r>
    </w:p>
    <w:p w14:paraId="374CB0E0" w14:textId="4E08DDA5" w:rsidR="002E7CD8" w:rsidRDefault="002E7CD8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再看看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proofErr w:type="spellStart"/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attr</w:t>
      </w:r>
      <w:proofErr w:type="spellEnd"/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()</w:t>
      </w:r>
      <w:r w:rsidR="008122AC">
        <w:rPr>
          <w:rFonts w:ascii="Segoe UI" w:eastAsia="宋体" w:hAnsi="Segoe UI" w:cs="Segoe UI" w:hint="eastAsia"/>
          <w:b/>
          <w:bCs/>
          <w:color w:val="FF0000"/>
          <w:kern w:val="0"/>
          <w:sz w:val="30"/>
          <w:szCs w:val="30"/>
        </w:rPr>
        <w:t>设置固有属性和自定义属性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与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prop() </w:t>
      </w:r>
      <w:r w:rsidR="008122AC">
        <w:rPr>
          <w:rFonts w:ascii="Segoe UI" w:eastAsia="宋体" w:hAnsi="Segoe UI" w:cs="Segoe UI" w:hint="eastAsia"/>
          <w:b/>
          <w:bCs/>
          <w:color w:val="FF0000"/>
          <w:kern w:val="0"/>
          <w:sz w:val="30"/>
          <w:szCs w:val="30"/>
        </w:rPr>
        <w:t>设置固有属性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的区别</w:t>
      </w:r>
    </w:p>
    <w:p w14:paraId="3A55411F" w14:textId="4DA7EBFC" w:rsidR="00CD6491" w:rsidRDefault="00CD6491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固有属性</w:t>
      </w:r>
    </w:p>
    <w:p w14:paraId="37555762" w14:textId="0253FF09" w:rsidR="008122AC" w:rsidRPr="002E7CD8" w:rsidRDefault="008122AC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B6B9DAF" wp14:editId="63A42B9B">
            <wp:extent cx="5132717" cy="3353012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39874" cy="33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4424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上述能让我们理清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区别，下面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6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 xml:space="preserve">jQuery </w:t>
        </w:r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文档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比较：</w:t>
      </w:r>
    </w:p>
    <w:p w14:paraId="3484C67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起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对于未设置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即标签中没写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都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undefin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对于检索和改变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表单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isabl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状态，应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。</w:t>
      </w:r>
    </w:p>
    <w:p w14:paraId="64BF5FB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 vs. Properties</w:t>
      </w:r>
    </w:p>
    <w:p w14:paraId="1CC87D3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差异在特定情况下会变得尤为重要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前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在检索一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时，有时会把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考虑进去，这会导致不一致的行为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之后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提供了一种明确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的方式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只会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5278C9F3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electedIndex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ag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ownerDocu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Select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能被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设置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，这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的，但检索这些属性并不应属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职责内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些属性并没有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只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本身。</w:t>
      </w:r>
    </w:p>
    <w:p w14:paraId="7EE84BB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值为布尔值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考虑到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checkbox" checked="checked /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定义的，并且假定它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avaScrip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变量名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elem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1529"/>
        <w:gridCol w:w="3309"/>
      </w:tblGrid>
      <w:tr w:rsidR="002E7CD8" w:rsidRPr="002E7CD8" w14:paraId="0A66EE00" w14:textId="77777777" w:rsidTr="002E7CD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E710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读取属性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395AE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1F02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2E7CD8" w:rsidRPr="002E7CD8" w14:paraId="19083B5F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523B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checke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7A8F4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9561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作出相应改变</w:t>
            </w:r>
          </w:p>
        </w:tc>
      </w:tr>
      <w:tr w:rsidR="002E7CD8" w:rsidRPr="002E7CD8" w14:paraId="52351734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A79E2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prop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2D32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B695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作出相应改变</w:t>
            </w:r>
          </w:p>
        </w:tc>
      </w:tr>
      <w:tr w:rsidR="002E7CD8" w:rsidRPr="002E7CD8" w14:paraId="250BCD8A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8159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getAttribute</w:t>
            </w:r>
            <w:proofErr w:type="spell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1D4D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F2DC6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初始状态；并且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状态而改变。</w:t>
            </w:r>
          </w:p>
        </w:tc>
      </w:tr>
      <w:tr w:rsidR="002E7CD8" w:rsidRPr="002E7CD8" w14:paraId="6444F1A9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8DAF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attr</w:t>
            </w:r>
            <w:proofErr w:type="spell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C3B3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16ED0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（与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jQuery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文档描述不一样，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及之后的版本，都是返回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“checked”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，并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），即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之前的版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lastRenderedPageBreak/>
              <w:t>本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。</w:t>
            </w:r>
          </w:p>
        </w:tc>
      </w:tr>
    </w:tbl>
    <w:p w14:paraId="43F7C0E7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3C form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表单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规范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这意味着当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存在（无论值是什么），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例如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没赋值或设为空字符串，甚至设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alse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同样适用于所有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2B035F6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，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最重要的概念是记住它并不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实际上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并仅在初次设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时使用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值并不会随着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状态而作出相应改变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。因此，为了兼容不同浏览器，当判断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否被选择时应该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0D12E241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.checked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</w:t>
      </w:r>
    </w:p>
    <w:p w14:paraId="287EA0D2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prop("checked"))</w:t>
      </w:r>
    </w:p>
    <w:p w14:paraId="1CEC5D86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is(":checked"))</w:t>
      </w:r>
    </w:p>
    <w:p w14:paraId="32CCB13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同样适用于其它动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1B7C5D9" w14:textId="77777777" w:rsidR="002E7CD8" w:rsidRPr="002E7CD8" w:rsidRDefault="002E7CD8" w:rsidP="002E7CD8">
      <w:pPr>
        <w:widowControl/>
        <w:pBdr>
          <w:bottom w:val="double" w:sz="6" w:space="1" w:color="auto"/>
        </w:pBd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他说明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E9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的版本，如果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设置的值不是一个简单的原始值（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umbe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tring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且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cumen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移除前未被移除（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.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moveProp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则会导致内存泄漏。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设置值的安全做法（避免内存泄漏）是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data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6C648D8" w14:textId="44F65F7A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框有关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>
        <w:rPr>
          <w:rFonts w:ascii="宋体" w:eastAsia="宋体" w:hAnsi="宋体"/>
          <w:b/>
          <w:bCs/>
          <w:color w:val="FF0000"/>
          <w:sz w:val="24"/>
          <w:szCs w:val="24"/>
        </w:rPr>
        <w:t>onmousedown</w:t>
      </w:r>
      <w:proofErr w:type="spellEnd"/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proofErr w:type="spellStart"/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proofErr w:type="spellEnd"/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6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096A1D77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700" w14:textId="14AF3377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戮：不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4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3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4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2925B1D6" w:rsidR="004D4135" w:rsidRDefault="00FB6F08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421E1" wp14:editId="536B8A89">
            <wp:extent cx="5274310" cy="13982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24B" w14:textId="1175C508" w:rsidR="00FB6F08" w:rsidRDefault="00FB6F08" w:rsidP="00FB6F08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47F06" wp14:editId="2C680358">
            <wp:extent cx="5274310" cy="959485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B31" w14:textId="7CDF5EB2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0C216" wp14:editId="5B6D653A">
            <wp:extent cx="5274310" cy="576580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4A4" w14:textId="5D15B22E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16E19" wp14:editId="7F89A643">
            <wp:extent cx="5274310" cy="25463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25B" w14:textId="74979E85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A946A7" wp14:editId="6BD88E6A">
            <wp:extent cx="3691719" cy="1276501"/>
            <wp:effectExtent l="0" t="0" r="444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709593" cy="12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88F" w14:textId="77ABE9B0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72916" wp14:editId="214EF8FE">
            <wp:extent cx="3828197" cy="1460668"/>
            <wp:effectExtent l="0" t="0" r="1270" b="63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56353" cy="1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85C0" wp14:editId="6BF79A45">
            <wp:extent cx="5274310" cy="832485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0E7" w14:textId="76FEAECE" w:rsidR="00167A33" w:rsidRDefault="00FB6F08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6D329" wp14:editId="7497ECBE">
            <wp:extent cx="4875809" cy="2289975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880268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B2F" w14:textId="3D84524E" w:rsidR="00A1158D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5ED1" wp14:editId="6433ECD3">
            <wp:extent cx="5226050" cy="588396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6"/>
                    <a:srcRect l="904" b="75109"/>
                    <a:stretch/>
                  </pic:blipFill>
                  <pic:spPr bwMode="auto">
                    <a:xfrm>
                      <a:off x="0" y="0"/>
                      <a:ext cx="5226602" cy="5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2404" w14:textId="23F0DFD1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70F84" wp14:editId="3298D41B">
            <wp:extent cx="4770782" cy="2337718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773688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F22" w14:textId="30A2D9F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06F5B" wp14:editId="01A527BA">
            <wp:extent cx="5041127" cy="1591967"/>
            <wp:effectExtent l="0" t="0" r="762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F4B" w14:textId="73D1860C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107D12" wp14:editId="5416F56D">
            <wp:extent cx="5274310" cy="148590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5894" w14:textId="50A0AB9B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43B3E" wp14:editId="1CD13693">
            <wp:extent cx="5274310" cy="88011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D8C" w14:textId="5198E85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75342" wp14:editId="1C2EDD59">
            <wp:extent cx="5274310" cy="144526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115" w14:textId="5B0D918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61263" wp14:editId="6AAABC70">
            <wp:extent cx="5274310" cy="1998980"/>
            <wp:effectExtent l="0" t="0" r="254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7EE" w14:textId="114FFCA4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BDC32" wp14:editId="36DCE225">
            <wp:extent cx="5274310" cy="1570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38D" w14:textId="2CB9977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44BB1" wp14:editId="4796B1D5">
            <wp:extent cx="5274310" cy="1938020"/>
            <wp:effectExtent l="0" t="0" r="2540" b="508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3D3" w14:textId="385DC25B" w:rsidR="00905865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5F4DF" wp14:editId="29891D8D">
            <wp:extent cx="5274310" cy="2261235"/>
            <wp:effectExtent l="0" t="0" r="2540" b="571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9EC" w14:textId="27310C7F" w:rsidR="00E570CA" w:rsidRDefault="00E570CA" w:rsidP="00E570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B9342A" wp14:editId="56714876">
            <wp:extent cx="5274310" cy="66865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717C" w14:textId="42EECE8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75B934" wp14:editId="71FFE4D0">
            <wp:extent cx="4222750" cy="1979192"/>
            <wp:effectExtent l="0" t="0" r="635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224856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D69" w14:textId="24E7D233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</w:t>
      </w:r>
    </w:p>
    <w:p w14:paraId="6FC91942" w14:textId="584769D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B42915" wp14:editId="1894E515">
            <wp:extent cx="5274310" cy="192341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13A" w14:textId="1040FD91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C6F48" wp14:editId="34670B5B">
            <wp:extent cx="5274310" cy="201549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24D" w14:textId="41949E42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8150D" wp14:editId="32035187">
            <wp:extent cx="5274310" cy="1423035"/>
            <wp:effectExtent l="0" t="0" r="2540" b="57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D34" w14:textId="0DE2B42C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6B0CF" wp14:editId="4E1DC600">
            <wp:extent cx="4311650" cy="1985041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6379" cy="1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8D4" w14:textId="23BCB1EF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02D845" wp14:editId="1E6566E1">
            <wp:extent cx="5274310" cy="1104265"/>
            <wp:effectExtent l="0" t="0" r="254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162" w14:textId="67433CFD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87AE3F" wp14:editId="648D51A1">
            <wp:extent cx="5274310" cy="1537970"/>
            <wp:effectExtent l="0" t="0" r="2540" b="508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A6" w14:textId="355E0CBA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B0EE3" wp14:editId="5D45B85D">
            <wp:extent cx="4271749" cy="1572029"/>
            <wp:effectExtent l="0" t="0" r="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4"/>
                    <a:srcRect r="60001" b="64714"/>
                    <a:stretch/>
                  </pic:blipFill>
                  <pic:spPr bwMode="auto">
                    <a:xfrm>
                      <a:off x="0" y="0"/>
                      <a:ext cx="4315852" cy="1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BBFF" w14:textId="7FA1E686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158D4F" wp14:editId="44DA7949">
            <wp:extent cx="5274310" cy="191198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8BA" w14:textId="16AD4BC8" w:rsidR="00605B11" w:rsidRDefault="00605B11" w:rsidP="00605B11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40F1E1" wp14:editId="4EBAAAAA">
            <wp:extent cx="5274310" cy="887095"/>
            <wp:effectExtent l="0" t="0" r="2540" b="825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C6E" w14:textId="0484E9DB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0C1C9E" wp14:editId="0F837BA5">
            <wp:extent cx="4114800" cy="788678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53383" cy="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40F" w14:textId="5894A120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62E4D" wp14:editId="12CC1F1A">
            <wp:extent cx="5274310" cy="2491105"/>
            <wp:effectExtent l="0" t="0" r="2540" b="444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627" w14:textId="12E72658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6ABC0" wp14:editId="6173AAB7">
            <wp:extent cx="5274310" cy="2927445"/>
            <wp:effectExtent l="0" t="0" r="2540" b="635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9"/>
                    <a:srcRect b="1451"/>
                    <a:stretch/>
                  </pic:blipFill>
                  <pic:spPr bwMode="auto">
                    <a:xfrm>
                      <a:off x="0" y="0"/>
                      <a:ext cx="5274310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16A7" w14:textId="71EC8032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EEC16" wp14:editId="1D98D59C">
            <wp:extent cx="5274310" cy="2951480"/>
            <wp:effectExtent l="0" t="0" r="2540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C3B" w14:textId="19617D58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4C1261CC" wp14:editId="55BFB273">
            <wp:extent cx="5274310" cy="587223"/>
            <wp:effectExtent l="0" t="0" r="2540" b="381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1"/>
                    <a:srcRect t="70332"/>
                    <a:stretch/>
                  </pic:blipFill>
                  <pic:spPr bwMode="auto">
                    <a:xfrm>
                      <a:off x="0" y="0"/>
                      <a:ext cx="5274310" cy="5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>
        <w:rPr>
          <w:rStyle w:val="af0"/>
        </w:rPr>
        <w:commentReference w:id="2"/>
      </w:r>
    </w:p>
    <w:p w14:paraId="771895DF" w14:textId="4F82D1D2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8457F" wp14:editId="002DB078">
            <wp:extent cx="5274310" cy="257556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0B7" w14:textId="59DEC033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8056DE" wp14:editId="73A13204">
            <wp:extent cx="4346812" cy="1186921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387694" cy="1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10" w14:textId="2271DBAC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52164" wp14:editId="5A9DDBD3">
            <wp:extent cx="5274310" cy="1709420"/>
            <wp:effectExtent l="0" t="0" r="2540" b="508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C52" w14:textId="77777777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A403D" wp14:editId="54EF2011">
            <wp:extent cx="5274310" cy="1794681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8"/>
                    <a:srcRect b="20049"/>
                    <a:stretch/>
                  </pic:blipFill>
                  <pic:spPr bwMode="auto">
                    <a:xfrm>
                      <a:off x="0" y="0"/>
                      <a:ext cx="5274310" cy="17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0078" w14:textId="3A9D728D" w:rsidR="00605B11" w:rsidRDefault="00605B11" w:rsidP="00605B11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06A4F" wp14:editId="2A39517E">
            <wp:extent cx="5274310" cy="71391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9"/>
                    <a:srcRect t="4561"/>
                    <a:stretch/>
                  </pic:blipFill>
                  <pic:spPr bwMode="auto">
                    <a:xfrm>
                      <a:off x="0" y="0"/>
                      <a:ext cx="5274310" cy="7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EECF" w14:textId="2515484E" w:rsidR="00605B11" w:rsidRDefault="00605B11" w:rsidP="00954240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39FF8" wp14:editId="4DFC71C5">
            <wp:extent cx="5274310" cy="2704465"/>
            <wp:effectExtent l="0" t="0" r="254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952" w14:textId="5BF3C4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CE39CF" wp14:editId="3568D0F0">
            <wp:extent cx="5274310" cy="250317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E7B" w14:textId="01E2B93D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E8FC13" wp14:editId="172444A9">
            <wp:extent cx="5274310" cy="223202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A5C9" w14:textId="6D77FB77" w:rsidR="00954240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6F825" wp14:editId="4C69EE02">
            <wp:extent cx="5274310" cy="246507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EB5" w14:textId="3411869C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65D256" wp14:editId="4BD5C634">
            <wp:extent cx="4333164" cy="1369438"/>
            <wp:effectExtent l="0" t="0" r="0" b="254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343764" cy="13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D5" w14:textId="55BC21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660DF9" wp14:editId="7848875B">
            <wp:extent cx="5274310" cy="627797"/>
            <wp:effectExtent l="0" t="0" r="2540" b="12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5"/>
                    <a:srcRect b="49222"/>
                    <a:stretch/>
                  </pic:blipFill>
                  <pic:spPr bwMode="auto">
                    <a:xfrm>
                      <a:off x="0" y="0"/>
                      <a:ext cx="5274310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D08B" w14:textId="09F6A560" w:rsidR="0071244D" w:rsidRDefault="0071244D" w:rsidP="0071244D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046D" wp14:editId="015278D7">
            <wp:extent cx="3839943" cy="450376"/>
            <wp:effectExtent l="0" t="0" r="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/>
                    <a:srcRect b="48154"/>
                    <a:stretch/>
                  </pic:blipFill>
                  <pic:spPr bwMode="auto">
                    <a:xfrm>
                      <a:off x="0" y="0"/>
                      <a:ext cx="3884320" cy="4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6A89" w14:textId="20812482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2579C" wp14:editId="16C35E6E">
            <wp:extent cx="5274310" cy="244766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/>
                    <a:srcRect t="5779"/>
                    <a:stretch/>
                  </pic:blipFill>
                  <pic:spPr bwMode="auto">
                    <a:xfrm>
                      <a:off x="0" y="0"/>
                      <a:ext cx="5274310" cy="24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FE72" w14:textId="4F1F0D5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4E8555" wp14:editId="616D8626">
            <wp:extent cx="5274310" cy="754380"/>
            <wp:effectExtent l="0" t="0" r="2540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841" w14:textId="42028229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2E51" wp14:editId="60546A44">
            <wp:extent cx="4107976" cy="1063880"/>
            <wp:effectExtent l="0" t="0" r="6985" b="317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113928" cy="10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4D1" w14:textId="070BBE4D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04C36" wp14:editId="43EAD2AC">
            <wp:extent cx="4537881" cy="286335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549191" cy="28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FDF" w14:textId="672F89B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C21389" wp14:editId="11A06974">
            <wp:extent cx="5274310" cy="2399030"/>
            <wp:effectExtent l="0" t="0" r="2540" b="127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C64" w14:textId="42D93574" w:rsidR="0071244D" w:rsidRDefault="00EB5988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E48347" wp14:editId="0BCDFF9D">
            <wp:extent cx="5274310" cy="1713230"/>
            <wp:effectExtent l="0" t="0" r="2540" b="127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183" w14:textId="3FC6F860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359BC" wp14:editId="51D161D0">
            <wp:extent cx="4748387" cy="2149523"/>
            <wp:effectExtent l="0" t="0" r="0" b="317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66583" cy="2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CB4" w14:textId="7F3BC8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89E47A" wp14:editId="18CC4FF9">
            <wp:extent cx="5274310" cy="2933065"/>
            <wp:effectExtent l="0" t="0" r="254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402" w14:textId="788A4087" w:rsidR="00EB5988" w:rsidRDefault="00EB5988" w:rsidP="00EB5988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DA7386" wp14:editId="77390903">
            <wp:extent cx="5274310" cy="2257425"/>
            <wp:effectExtent l="0" t="0" r="254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72B" w14:textId="60EF0E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E577E" wp14:editId="03447B9F">
            <wp:extent cx="5274310" cy="245237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2CDE" w14:textId="572E5194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FC7129" wp14:editId="713281FC">
            <wp:extent cx="3998794" cy="1164590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05390" cy="11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D14" w14:textId="0E4ABB71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05914D" wp14:editId="0EEAE8CF">
            <wp:extent cx="5274310" cy="1156335"/>
            <wp:effectExtent l="0" t="0" r="2540" b="571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3BB" w14:textId="0680899B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C153" wp14:editId="40735962">
            <wp:extent cx="5274310" cy="1788795"/>
            <wp:effectExtent l="0" t="0" r="2540" b="190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903" w14:textId="30FF407D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9CCC8" wp14:editId="32C606CF">
            <wp:extent cx="5131558" cy="1864561"/>
            <wp:effectExtent l="0" t="0" r="0" b="254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141395" cy="1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642" w14:textId="2F0B8F49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4BC9B" wp14:editId="651A8144">
            <wp:extent cx="5274310" cy="2247265"/>
            <wp:effectExtent l="0" t="0" r="2540" b="63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F5DA" w14:textId="47E3139C" w:rsidR="005B0AC9" w:rsidRDefault="005B0AC9" w:rsidP="005B0AC9">
      <w:pPr>
        <w:ind w:left="84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4172C" wp14:editId="04289240">
            <wp:extent cx="3841845" cy="1703067"/>
            <wp:effectExtent l="0" t="0" r="635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51314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FC0" w14:textId="13703649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F5CAB" wp14:editId="4B72A2BE">
            <wp:extent cx="3862316" cy="578929"/>
            <wp:effectExtent l="0" t="0" r="508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925764" cy="5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44D4" w14:textId="0D7C74CE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9B689" wp14:editId="045825F5">
            <wp:extent cx="5274310" cy="2660650"/>
            <wp:effectExtent l="0" t="0" r="2540" b="63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5D0" w14:textId="77777777" w:rsidR="00A93875" w:rsidRDefault="005B0AC9" w:rsidP="005B0AC9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E54C6A1" wp14:editId="274A7C52">
            <wp:extent cx="5274310" cy="2504364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5"/>
                    <a:srcRect b="14947"/>
                    <a:stretch/>
                  </pic:blipFill>
                  <pic:spPr bwMode="auto">
                    <a:xfrm>
                      <a:off x="0" y="0"/>
                      <a:ext cx="5274310" cy="25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5DB8" w14:textId="15288730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1C02A2" wp14:editId="1F449E70">
            <wp:extent cx="5274310" cy="2148395"/>
            <wp:effectExtent l="0" t="0" r="254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6"/>
                    <a:srcRect t="3966"/>
                    <a:stretch/>
                  </pic:blipFill>
                  <pic:spPr bwMode="auto">
                    <a:xfrm>
                      <a:off x="0" y="0"/>
                      <a:ext cx="5274310" cy="21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E2D7" w14:textId="77777777" w:rsidR="00A93875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</w:p>
    <w:p w14:paraId="333EA868" w14:textId="76142039" w:rsidR="00A93875" w:rsidRPr="00A93875" w:rsidRDefault="00A93875" w:rsidP="00A93875">
      <w:pPr>
        <w:rPr>
          <w:rFonts w:ascii="宋体" w:eastAsia="宋体" w:hAnsi="宋体"/>
          <w:b/>
          <w:color w:val="FF0000"/>
          <w:sz w:val="24"/>
          <w:szCs w:val="24"/>
        </w:rPr>
      </w:pPr>
      <w:r w:rsidRPr="00A93875">
        <w:rPr>
          <w:rFonts w:ascii="宋体" w:eastAsia="宋体" w:hAnsi="宋体" w:hint="eastAsia"/>
          <w:b/>
          <w:color w:val="FF0000"/>
          <w:sz w:val="24"/>
          <w:szCs w:val="24"/>
        </w:rPr>
        <w:t>#关系型数据库与非关系型数据库的区别</w:t>
      </w:r>
    </w:p>
    <w:p w14:paraId="3BE97A6D" w14:textId="18472255" w:rsidR="00253F40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FCC9C0" wp14:editId="378638D2">
            <wp:extent cx="5274310" cy="242125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D42" w14:textId="297897D0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C535" wp14:editId="3D4790D8">
            <wp:extent cx="5274310" cy="202755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7952" w14:textId="593EA019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B27A" wp14:editId="539C1561">
            <wp:extent cx="5274310" cy="750627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9"/>
                    <a:srcRect b="34255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FE3C" w14:textId="5AE168E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8281B2" wp14:editId="18789EAC">
            <wp:extent cx="5274310" cy="2378075"/>
            <wp:effectExtent l="0" t="0" r="2540" b="317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B95" w14:textId="2444A8F3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122719" wp14:editId="74AF1CFD">
            <wp:extent cx="5274310" cy="1289714"/>
            <wp:effectExtent l="0" t="0" r="2540" b="571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/>
                    <a:srcRect b="3284"/>
                    <a:stretch/>
                  </pic:blipFill>
                  <pic:spPr bwMode="auto">
                    <a:xfrm>
                      <a:off x="0" y="0"/>
                      <a:ext cx="5274310" cy="12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18BE" w14:textId="6DDC49D9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A0B75" wp14:editId="54278BB3">
            <wp:extent cx="5274310" cy="900127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2"/>
                    <a:srcRect t="4351"/>
                    <a:stretch/>
                  </pic:blipFill>
                  <pic:spPr bwMode="auto">
                    <a:xfrm>
                      <a:off x="0" y="0"/>
                      <a:ext cx="5274310" cy="9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27AD" w14:textId="1D780F02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491DA" wp14:editId="5D657B71">
            <wp:extent cx="4353635" cy="994323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360916" cy="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063" w14:textId="5218FEB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EF8CE4" wp14:editId="5F97EACF">
            <wp:extent cx="5274310" cy="1003300"/>
            <wp:effectExtent l="0" t="0" r="2540" b="63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CEA" w14:textId="7FB3169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76B7C9" wp14:editId="0561F0FD">
            <wp:extent cx="5212372" cy="2288739"/>
            <wp:effectExtent l="0" t="0" r="762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5"/>
                    <a:srcRect t="4824"/>
                    <a:stretch/>
                  </pic:blipFill>
                  <pic:spPr bwMode="auto">
                    <a:xfrm>
                      <a:off x="0" y="0"/>
                      <a:ext cx="5248802" cy="23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E045" w14:textId="1223C48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361A67" wp14:editId="155EB4C2">
            <wp:extent cx="5274310" cy="2371090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3F14" w14:textId="18262731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A50BB" wp14:editId="065A28EC">
            <wp:extent cx="5274310" cy="2451735"/>
            <wp:effectExtent l="0" t="0" r="2540" b="571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AB5" w14:textId="4F8BE7DF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B2F8D" wp14:editId="30B69825">
            <wp:extent cx="5274310" cy="142938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7F5" w14:textId="6B66B00B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7C79B8" wp14:editId="1922ABED">
            <wp:extent cx="4599295" cy="596923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628888" cy="6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84C" w14:textId="7A58F48A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A4ED0" wp14:editId="0D96BD17">
            <wp:extent cx="4865427" cy="561756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900877" cy="5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2C4" w14:textId="6DBEA911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8F1FA" wp14:editId="1BB26720">
            <wp:extent cx="4476466" cy="569124"/>
            <wp:effectExtent l="0" t="0" r="635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507386" cy="5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07" w14:textId="7BB6D5AB" w:rsidR="00A93875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2FF08A" wp14:editId="1A7DA603">
            <wp:extent cx="5274310" cy="224155"/>
            <wp:effectExtent l="0" t="0" r="2540" b="444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2ACC" w14:textId="4D8CED30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742507" wp14:editId="60265798">
            <wp:extent cx="5274310" cy="2139343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3"/>
                    <a:srcRect t="3687"/>
                    <a:stretch/>
                  </pic:blipFill>
                  <pic:spPr bwMode="auto">
                    <a:xfrm>
                      <a:off x="0" y="0"/>
                      <a:ext cx="5274310" cy="21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5272" w14:textId="5569FD06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CAD5D" wp14:editId="194C1A2F">
            <wp:extent cx="5274310" cy="1280795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BD5" w14:textId="290DC62A" w:rsidR="0095543F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803BD" wp14:editId="33A0FC39">
            <wp:extent cx="5274310" cy="2456597"/>
            <wp:effectExtent l="0" t="0" r="2540" b="127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5"/>
                    <a:srcRect b="13762"/>
                    <a:stretch/>
                  </pic:blipFill>
                  <pic:spPr bwMode="auto">
                    <a:xfrm>
                      <a:off x="0" y="0"/>
                      <a:ext cx="527431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DA98" w14:textId="516853ED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87C66" wp14:editId="053CFE0E">
            <wp:extent cx="5274310" cy="1683385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DB" w14:textId="25931F8F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E8AA4" wp14:editId="0946348E">
            <wp:extent cx="3956898" cy="817046"/>
            <wp:effectExtent l="0" t="0" r="5715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7"/>
                    <a:srcRect t="49423"/>
                    <a:stretch/>
                  </pic:blipFill>
                  <pic:spPr bwMode="auto">
                    <a:xfrm>
                      <a:off x="0" y="0"/>
                      <a:ext cx="3978345" cy="8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E8A7" w14:textId="603D8975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F3FD8" wp14:editId="13BAEF35">
            <wp:extent cx="5274310" cy="2741295"/>
            <wp:effectExtent l="0" t="0" r="2540" b="190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7809" w14:textId="29A367D4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D2FEC3" wp14:editId="2A06C8AA">
            <wp:extent cx="5274310" cy="2166620"/>
            <wp:effectExtent l="0" t="0" r="2540" b="508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3A4" w14:textId="337C5203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7FAB1F" wp14:editId="0F34970C">
            <wp:extent cx="5274310" cy="2616835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30E51" wp14:editId="636CAF80">
            <wp:extent cx="5418361" cy="907576"/>
            <wp:effectExtent l="0" t="0" r="0" b="698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1"/>
                    <a:srcRect r="30782"/>
                    <a:stretch/>
                  </pic:blipFill>
                  <pic:spPr bwMode="auto">
                    <a:xfrm>
                      <a:off x="0" y="0"/>
                      <a:ext cx="5513345" cy="92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A647" w14:textId="0802D94D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5252C" wp14:editId="3499999F">
            <wp:extent cx="5274310" cy="1979295"/>
            <wp:effectExtent l="0" t="0" r="254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1751" w14:textId="71CEBC34" w:rsidR="00BD3B8A" w:rsidRPr="00BD3B8A" w:rsidRDefault="00BD3B8A" w:rsidP="0095543F">
      <w:pPr>
        <w:pBdr>
          <w:bottom w:val="double" w:sz="6" w:space="1" w:color="auto"/>
        </w:pBdr>
        <w:rPr>
          <w:rFonts w:ascii="宋体" w:eastAsia="宋体" w:hAnsi="宋体"/>
          <w:color w:val="FF0000"/>
          <w:sz w:val="24"/>
          <w:szCs w:val="24"/>
        </w:rPr>
      </w:pPr>
      <w:proofErr w:type="spell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maxIdle</w:t>
      </w:r>
      <w:proofErr w:type="spell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，最大空闲数，数据库连接的最大空闲时间。超过空闲时间，数据库连接将被标记为不可用，然后被释放。设为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0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表示无限制。</w:t>
      </w:r>
    </w:p>
    <w:p w14:paraId="03A7357E" w14:textId="11D3A498" w:rsidR="0095543F" w:rsidRDefault="00CB48D6" w:rsidP="0095543F">
      <w:pPr>
        <w:rPr>
          <w:rFonts w:ascii="宋体" w:eastAsia="宋体" w:hAnsi="宋体"/>
          <w:b/>
          <w:color w:val="FF0000"/>
          <w:sz w:val="24"/>
          <w:szCs w:val="24"/>
        </w:rPr>
      </w:pPr>
      <w:r w:rsidRPr="00CB48D6">
        <w:rPr>
          <w:rFonts w:ascii="宋体" w:eastAsia="宋体" w:hAnsi="宋体" w:hint="eastAsia"/>
          <w:b/>
          <w:color w:val="FF0000"/>
          <w:sz w:val="24"/>
          <w:szCs w:val="24"/>
        </w:rPr>
        <w:t>Maven</w:t>
      </w:r>
    </w:p>
    <w:p w14:paraId="7F5E12BD" w14:textId="28B5B072" w:rsid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ED164" wp14:editId="62E01680">
            <wp:extent cx="5274310" cy="1703070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6A3" w14:textId="39EA32D1" w:rsidR="00CB48D6" w:rsidRP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AC4ECB" wp14:editId="7D99F265">
            <wp:extent cx="5274310" cy="2112645"/>
            <wp:effectExtent l="0" t="0" r="2540" b="190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8D6" w:rsidRPr="00CB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228473270@qq.com" w:date="2020-10-07T11:33:00Z" w:initials="1">
    <w:p w14:paraId="576544B2" w14:textId="63094E95" w:rsidR="00A93875" w:rsidRDefault="00A93875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654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544B2" w16cid:durableId="23313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A8D42" w14:textId="77777777" w:rsidR="009921F1" w:rsidRDefault="009921F1" w:rsidP="00EF1ABB">
      <w:r>
        <w:separator/>
      </w:r>
    </w:p>
  </w:endnote>
  <w:endnote w:type="continuationSeparator" w:id="0">
    <w:p w14:paraId="3D6584E4" w14:textId="77777777" w:rsidR="009921F1" w:rsidRDefault="009921F1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5F6BD" w14:textId="77777777" w:rsidR="009921F1" w:rsidRDefault="009921F1" w:rsidP="00EF1ABB">
      <w:r>
        <w:separator/>
      </w:r>
    </w:p>
  </w:footnote>
  <w:footnote w:type="continuationSeparator" w:id="0">
    <w:p w14:paraId="2B20E3FC" w14:textId="77777777" w:rsidR="009921F1" w:rsidRDefault="009921F1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3DA41D8"/>
    <w:multiLevelType w:val="multilevel"/>
    <w:tmpl w:val="874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28473270@qq.com">
    <w15:presenceInfo w15:providerId="Windows Live" w15:userId="3f0d15afd9507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278E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0597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67A33"/>
    <w:rsid w:val="00176365"/>
    <w:rsid w:val="00176539"/>
    <w:rsid w:val="00187D22"/>
    <w:rsid w:val="00191821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3F40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2E7CD8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321CA"/>
    <w:rsid w:val="004375CA"/>
    <w:rsid w:val="004415C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97387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0AC9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05B11"/>
    <w:rsid w:val="00611500"/>
    <w:rsid w:val="00614618"/>
    <w:rsid w:val="006300E2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244D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6583"/>
    <w:rsid w:val="007B76F9"/>
    <w:rsid w:val="007C6A26"/>
    <w:rsid w:val="007D67D0"/>
    <w:rsid w:val="007E43B6"/>
    <w:rsid w:val="00803751"/>
    <w:rsid w:val="0080543C"/>
    <w:rsid w:val="008122A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865"/>
    <w:rsid w:val="00905B9A"/>
    <w:rsid w:val="00916076"/>
    <w:rsid w:val="00921C9B"/>
    <w:rsid w:val="009321BB"/>
    <w:rsid w:val="00936E2F"/>
    <w:rsid w:val="00937502"/>
    <w:rsid w:val="00943648"/>
    <w:rsid w:val="009447D6"/>
    <w:rsid w:val="00945825"/>
    <w:rsid w:val="0094758A"/>
    <w:rsid w:val="00954240"/>
    <w:rsid w:val="0095543F"/>
    <w:rsid w:val="00960EA7"/>
    <w:rsid w:val="00963632"/>
    <w:rsid w:val="009665B9"/>
    <w:rsid w:val="0096717B"/>
    <w:rsid w:val="00967E59"/>
    <w:rsid w:val="0097274C"/>
    <w:rsid w:val="00974F2D"/>
    <w:rsid w:val="00976A1C"/>
    <w:rsid w:val="009827B8"/>
    <w:rsid w:val="009831FB"/>
    <w:rsid w:val="009915D5"/>
    <w:rsid w:val="009921F1"/>
    <w:rsid w:val="009A05C2"/>
    <w:rsid w:val="009A7596"/>
    <w:rsid w:val="009C023E"/>
    <w:rsid w:val="009C34AE"/>
    <w:rsid w:val="009C7199"/>
    <w:rsid w:val="009D2BEB"/>
    <w:rsid w:val="009D7548"/>
    <w:rsid w:val="009E4CF0"/>
    <w:rsid w:val="009E55F9"/>
    <w:rsid w:val="009F56D0"/>
    <w:rsid w:val="009F6C7C"/>
    <w:rsid w:val="00A0306D"/>
    <w:rsid w:val="00A046EF"/>
    <w:rsid w:val="00A0567C"/>
    <w:rsid w:val="00A1158D"/>
    <w:rsid w:val="00A233A4"/>
    <w:rsid w:val="00A24C23"/>
    <w:rsid w:val="00A33FAE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3875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3B8A"/>
    <w:rsid w:val="00BD48E1"/>
    <w:rsid w:val="00BD4909"/>
    <w:rsid w:val="00BD497E"/>
    <w:rsid w:val="00BD7BD0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B48D6"/>
    <w:rsid w:val="00CD1F21"/>
    <w:rsid w:val="00CD24E3"/>
    <w:rsid w:val="00CD2562"/>
    <w:rsid w:val="00CD6491"/>
    <w:rsid w:val="00CE7323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DF4BA2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570CA"/>
    <w:rsid w:val="00E60283"/>
    <w:rsid w:val="00E62728"/>
    <w:rsid w:val="00E7238B"/>
    <w:rsid w:val="00E773FB"/>
    <w:rsid w:val="00E82974"/>
    <w:rsid w:val="00E945C6"/>
    <w:rsid w:val="00EA65B8"/>
    <w:rsid w:val="00EB298C"/>
    <w:rsid w:val="00EB5988"/>
    <w:rsid w:val="00ED4BAF"/>
    <w:rsid w:val="00ED54AA"/>
    <w:rsid w:val="00EE0560"/>
    <w:rsid w:val="00EF1ABB"/>
    <w:rsid w:val="00EF44B9"/>
    <w:rsid w:val="00F128FC"/>
    <w:rsid w:val="00F12CA6"/>
    <w:rsid w:val="00F13480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498F"/>
    <w:rsid w:val="00FA5E88"/>
    <w:rsid w:val="00FB6F08"/>
    <w:rsid w:val="00FC59D8"/>
    <w:rsid w:val="00FC61F2"/>
    <w:rsid w:val="00FC7A49"/>
    <w:rsid w:val="00FD621A"/>
    <w:rsid w:val="00FE124E"/>
    <w:rsid w:val="00FF3125"/>
    <w:rsid w:val="00FF5B2B"/>
    <w:rsid w:val="00FF6BA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E7CD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05B1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05B1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605B1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B1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05B11"/>
    <w:rPr>
      <w:b/>
      <w:bCs/>
    </w:rPr>
  </w:style>
  <w:style w:type="character" w:customStyle="1" w:styleId="30">
    <w:name w:val="标题 3 字符"/>
    <w:basedOn w:val="a0"/>
    <w:link w:val="3"/>
    <w:uiPriority w:val="9"/>
    <w:rsid w:val="002E7CD8"/>
    <w:rPr>
      <w:rFonts w:ascii="宋体" w:eastAsia="宋体" w:hAnsi="宋体" w:cs="宋体"/>
      <w:b/>
      <w:bCs/>
      <w:kern w:val="0"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2E7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2E7C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7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7C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E7CD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531" Type="http://schemas.openxmlformats.org/officeDocument/2006/relationships/image" Target="media/image51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6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00" Type="http://schemas.openxmlformats.org/officeDocument/2006/relationships/image" Target="media/image488.png"/><Relationship Id="rId542" Type="http://schemas.openxmlformats.org/officeDocument/2006/relationships/image" Target="media/image53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3.png"/><Relationship Id="rId279" Type="http://schemas.openxmlformats.org/officeDocument/2006/relationships/image" Target="media/image272.png"/><Relationship Id="rId444" Type="http://schemas.openxmlformats.org/officeDocument/2006/relationships/image" Target="media/image435.png"/><Relationship Id="rId486" Type="http://schemas.openxmlformats.org/officeDocument/2006/relationships/image" Target="media/image477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hyperlink" Target="https://www.w3.org/TR/html5/infrastructure.html" TargetMode="External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511" Type="http://schemas.openxmlformats.org/officeDocument/2006/relationships/image" Target="media/image499.png"/><Relationship Id="rId553" Type="http://schemas.openxmlformats.org/officeDocument/2006/relationships/image" Target="media/image54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4.png"/><Relationship Id="rId248" Type="http://schemas.openxmlformats.org/officeDocument/2006/relationships/image" Target="media/image241.png"/><Relationship Id="rId455" Type="http://schemas.openxmlformats.org/officeDocument/2006/relationships/image" Target="media/image446.png"/><Relationship Id="rId497" Type="http://schemas.openxmlformats.org/officeDocument/2006/relationships/image" Target="media/image485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22" Type="http://schemas.openxmlformats.org/officeDocument/2006/relationships/image" Target="media/image51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0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7.png"/><Relationship Id="rId533" Type="http://schemas.openxmlformats.org/officeDocument/2006/relationships/image" Target="media/image521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59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74.png"/><Relationship Id="rId337" Type="http://schemas.openxmlformats.org/officeDocument/2006/relationships/image" Target="media/image328.png"/><Relationship Id="rId502" Type="http://schemas.openxmlformats.org/officeDocument/2006/relationships/image" Target="media/image49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0.png"/><Relationship Id="rId544" Type="http://schemas.openxmlformats.org/officeDocument/2006/relationships/image" Target="media/image53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hyperlink" Target="http://api.jquery.com/prop/" TargetMode="External"/><Relationship Id="rId488" Type="http://schemas.openxmlformats.org/officeDocument/2006/relationships/image" Target="media/image479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39.png"/><Relationship Id="rId513" Type="http://schemas.openxmlformats.org/officeDocument/2006/relationships/image" Target="media/image501.png"/><Relationship Id="rId555" Type="http://schemas.openxmlformats.org/officeDocument/2006/relationships/fontTable" Target="fontTable.xml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54.png"/><Relationship Id="rId499" Type="http://schemas.openxmlformats.org/officeDocument/2006/relationships/image" Target="media/image487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524" Type="http://schemas.openxmlformats.org/officeDocument/2006/relationships/image" Target="media/image512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3.png"/><Relationship Id="rId468" Type="http://schemas.openxmlformats.org/officeDocument/2006/relationships/image" Target="media/image459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19.png"/><Relationship Id="rId535" Type="http://schemas.openxmlformats.org/officeDocument/2006/relationships/image" Target="media/image523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2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490" Type="http://schemas.openxmlformats.org/officeDocument/2006/relationships/image" Target="media/image481.png"/><Relationship Id="rId504" Type="http://schemas.openxmlformats.org/officeDocument/2006/relationships/image" Target="media/image492.png"/><Relationship Id="rId525" Type="http://schemas.openxmlformats.org/officeDocument/2006/relationships/image" Target="media/image513.png"/><Relationship Id="rId546" Type="http://schemas.openxmlformats.org/officeDocument/2006/relationships/image" Target="media/image534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469" Type="http://schemas.openxmlformats.org/officeDocument/2006/relationships/image" Target="media/image460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15" Type="http://schemas.openxmlformats.org/officeDocument/2006/relationships/image" Target="media/image503.png"/><Relationship Id="rId536" Type="http://schemas.openxmlformats.org/officeDocument/2006/relationships/image" Target="media/image524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557" Type="http://schemas.openxmlformats.org/officeDocument/2006/relationships/theme" Target="theme/theme1.xml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image" Target="media/image450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491" Type="http://schemas.openxmlformats.org/officeDocument/2006/relationships/image" Target="media/image482.png"/><Relationship Id="rId505" Type="http://schemas.openxmlformats.org/officeDocument/2006/relationships/image" Target="media/image493.png"/><Relationship Id="rId526" Type="http://schemas.openxmlformats.org/officeDocument/2006/relationships/image" Target="media/image514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1.png"/><Relationship Id="rId547" Type="http://schemas.openxmlformats.org/officeDocument/2006/relationships/image" Target="media/image535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1" Type="http://schemas.openxmlformats.org/officeDocument/2006/relationships/image" Target="media/image472.png"/><Relationship Id="rId516" Type="http://schemas.openxmlformats.org/officeDocument/2006/relationships/image" Target="media/image504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1.png"/><Relationship Id="rId537" Type="http://schemas.openxmlformats.org/officeDocument/2006/relationships/image" Target="media/image525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1.png"/><Relationship Id="rId471" Type="http://schemas.openxmlformats.org/officeDocument/2006/relationships/image" Target="media/image462.png"/><Relationship Id="rId506" Type="http://schemas.openxmlformats.org/officeDocument/2006/relationships/image" Target="media/image494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1.png"/><Relationship Id="rId492" Type="http://schemas.openxmlformats.org/officeDocument/2006/relationships/comments" Target="comments.xml"/><Relationship Id="rId527" Type="http://schemas.openxmlformats.org/officeDocument/2006/relationships/image" Target="media/image515.png"/><Relationship Id="rId548" Type="http://schemas.openxmlformats.org/officeDocument/2006/relationships/image" Target="media/image536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2.png"/><Relationship Id="rId482" Type="http://schemas.openxmlformats.org/officeDocument/2006/relationships/image" Target="media/image473.png"/><Relationship Id="rId517" Type="http://schemas.openxmlformats.org/officeDocument/2006/relationships/image" Target="media/image505.png"/><Relationship Id="rId538" Type="http://schemas.openxmlformats.org/officeDocument/2006/relationships/image" Target="media/image526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2.png"/><Relationship Id="rId472" Type="http://schemas.openxmlformats.org/officeDocument/2006/relationships/image" Target="media/image463.png"/><Relationship Id="rId493" Type="http://schemas.microsoft.com/office/2011/relationships/commentsExtended" Target="commentsExtended.xml"/><Relationship Id="rId507" Type="http://schemas.openxmlformats.org/officeDocument/2006/relationships/image" Target="media/image495.png"/><Relationship Id="rId528" Type="http://schemas.openxmlformats.org/officeDocument/2006/relationships/image" Target="media/image516.png"/><Relationship Id="rId549" Type="http://schemas.openxmlformats.org/officeDocument/2006/relationships/image" Target="media/image537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3.png"/><Relationship Id="rId483" Type="http://schemas.openxmlformats.org/officeDocument/2006/relationships/image" Target="media/image474.png"/><Relationship Id="rId518" Type="http://schemas.openxmlformats.org/officeDocument/2006/relationships/image" Target="media/image506.png"/><Relationship Id="rId539" Type="http://schemas.openxmlformats.org/officeDocument/2006/relationships/image" Target="media/image527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550" Type="http://schemas.openxmlformats.org/officeDocument/2006/relationships/image" Target="media/image538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473" Type="http://schemas.openxmlformats.org/officeDocument/2006/relationships/image" Target="media/image464.png"/><Relationship Id="rId494" Type="http://schemas.microsoft.com/office/2016/09/relationships/commentsIds" Target="commentsIds.xml"/><Relationship Id="rId508" Type="http://schemas.openxmlformats.org/officeDocument/2006/relationships/image" Target="media/image496.png"/><Relationship Id="rId529" Type="http://schemas.openxmlformats.org/officeDocument/2006/relationships/image" Target="media/image517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40" Type="http://schemas.openxmlformats.org/officeDocument/2006/relationships/image" Target="media/image528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4.png"/><Relationship Id="rId484" Type="http://schemas.openxmlformats.org/officeDocument/2006/relationships/image" Target="media/image475.png"/><Relationship Id="rId519" Type="http://schemas.openxmlformats.org/officeDocument/2006/relationships/image" Target="media/image507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530" Type="http://schemas.openxmlformats.org/officeDocument/2006/relationships/image" Target="media/image518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551" Type="http://schemas.openxmlformats.org/officeDocument/2006/relationships/image" Target="media/image53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509" Type="http://schemas.openxmlformats.org/officeDocument/2006/relationships/image" Target="media/image497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4.png"/><Relationship Id="rId495" Type="http://schemas.openxmlformats.org/officeDocument/2006/relationships/image" Target="media/image483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520" Type="http://schemas.openxmlformats.org/officeDocument/2006/relationships/image" Target="media/image508.png"/><Relationship Id="rId541" Type="http://schemas.openxmlformats.org/officeDocument/2006/relationships/image" Target="media/image52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6.png"/><Relationship Id="rId485" Type="http://schemas.openxmlformats.org/officeDocument/2006/relationships/image" Target="media/image47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498.png"/><Relationship Id="rId552" Type="http://schemas.openxmlformats.org/officeDocument/2006/relationships/image" Target="media/image54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3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5.png"/><Relationship Id="rId496" Type="http://schemas.openxmlformats.org/officeDocument/2006/relationships/image" Target="media/image484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09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6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7.png"/><Relationship Id="rId501" Type="http://schemas.openxmlformats.org/officeDocument/2006/relationships/image" Target="media/image489.png"/><Relationship Id="rId543" Type="http://schemas.openxmlformats.org/officeDocument/2006/relationships/image" Target="media/image531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84.png"/><Relationship Id="rId305" Type="http://schemas.openxmlformats.org/officeDocument/2006/relationships/image" Target="media/image297.png"/><Relationship Id="rId347" Type="http://schemas.openxmlformats.org/officeDocument/2006/relationships/image" Target="media/image338.png"/><Relationship Id="rId512" Type="http://schemas.openxmlformats.org/officeDocument/2006/relationships/image" Target="media/image500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0.png"/><Relationship Id="rId554" Type="http://schemas.openxmlformats.org/officeDocument/2006/relationships/image" Target="media/image54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6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7.png"/><Relationship Id="rId523" Type="http://schemas.openxmlformats.org/officeDocument/2006/relationships/image" Target="media/image511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49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3.png"/><Relationship Id="rId478" Type="http://schemas.openxmlformats.org/officeDocument/2006/relationships/image" Target="media/image469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29.png"/><Relationship Id="rId503" Type="http://schemas.openxmlformats.org/officeDocument/2006/relationships/image" Target="media/image491.png"/><Relationship Id="rId545" Type="http://schemas.openxmlformats.org/officeDocument/2006/relationships/image" Target="media/image533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4.png"/><Relationship Id="rId489" Type="http://schemas.openxmlformats.org/officeDocument/2006/relationships/image" Target="media/image480.pn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2.png"/><Relationship Id="rId556" Type="http://schemas.microsoft.com/office/2011/relationships/people" Target="people.xml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3.png"/><Relationship Id="rId458" Type="http://schemas.openxmlformats.org/officeDocument/2006/relationships/image" Target="media/image4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3ECE-00F4-4938-B8BA-3C893AA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1</TotalTime>
  <Pages>161</Pages>
  <Words>2340</Words>
  <Characters>13343</Characters>
  <Application>Microsoft Office Word</Application>
  <DocSecurity>0</DocSecurity>
  <Lines>111</Lines>
  <Paragraphs>31</Paragraphs>
  <ScaleCrop>false</ScaleCrop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644</cp:revision>
  <dcterms:created xsi:type="dcterms:W3CDTF">2020-08-19T06:55:00Z</dcterms:created>
  <dcterms:modified xsi:type="dcterms:W3CDTF">2020-10-16T00:52:00Z</dcterms:modified>
</cp:coreProperties>
</file>